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F4F5" w14:textId="270E15F6" w:rsidR="00900E8B" w:rsidRDefault="00385683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5BD150" wp14:editId="78786C1B">
                <wp:simplePos x="0" y="0"/>
                <wp:positionH relativeFrom="page">
                  <wp:posOffset>5467350</wp:posOffset>
                </wp:positionH>
                <wp:positionV relativeFrom="page">
                  <wp:posOffset>2314575</wp:posOffset>
                </wp:positionV>
                <wp:extent cx="1733550" cy="274320"/>
                <wp:effectExtent l="0" t="0" r="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57651" w14:textId="70790377" w:rsidR="00C06DBA" w:rsidRPr="00482A25" w:rsidRDefault="00385683" w:rsidP="00C06DB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85683">
                              <w:rPr>
                                <w:szCs w:val="28"/>
                                <w:lang w:val="ru-RU"/>
                              </w:rPr>
                              <w:t>СЭД-2023-299-01-01-</w:t>
                            </w:r>
                            <w:proofErr w:type="gramStart"/>
                            <w:r w:rsidRPr="00385683">
                              <w:rPr>
                                <w:szCs w:val="28"/>
                                <w:lang w:val="ru-RU"/>
                              </w:rPr>
                              <w:t>07.С</w:t>
                            </w:r>
                            <w:proofErr w:type="gramEnd"/>
                            <w:r w:rsidRPr="00385683">
                              <w:rPr>
                                <w:szCs w:val="28"/>
                                <w:lang w:val="ru-RU"/>
                              </w:rPr>
                              <w:t>-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BD1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0.5pt;margin-top:182.25pt;width:136.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" filled="f" stroked="f">
                <v:textbox inset="0,0,0,0">
                  <w:txbxContent>
                    <w:p w14:paraId="7D657651" w14:textId="70790377" w:rsidR="00C06DBA" w:rsidRPr="00482A25" w:rsidRDefault="00385683" w:rsidP="00C06DB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85683">
                        <w:rPr>
                          <w:szCs w:val="28"/>
                          <w:lang w:val="ru-RU"/>
                        </w:rPr>
                        <w:t>СЭД-2023-299-01-01-</w:t>
                      </w:r>
                      <w:proofErr w:type="gramStart"/>
                      <w:r w:rsidRPr="00385683">
                        <w:rPr>
                          <w:szCs w:val="28"/>
                          <w:lang w:val="ru-RU"/>
                        </w:rPr>
                        <w:t>07.С</w:t>
                      </w:r>
                      <w:proofErr w:type="gramEnd"/>
                      <w:r w:rsidRPr="00385683">
                        <w:rPr>
                          <w:szCs w:val="28"/>
                          <w:lang w:val="ru-RU"/>
                        </w:rPr>
                        <w:t>-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569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E1B8DF" wp14:editId="35991B0F">
                <wp:simplePos x="0" y="0"/>
                <wp:positionH relativeFrom="page">
                  <wp:posOffset>898525</wp:posOffset>
                </wp:positionH>
                <wp:positionV relativeFrom="page">
                  <wp:posOffset>2989580</wp:posOffset>
                </wp:positionV>
                <wp:extent cx="2607945" cy="101092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BACAE" w14:textId="77777777" w:rsidR="00C06DBA" w:rsidRPr="00482A25" w:rsidRDefault="00C06DBA" w:rsidP="003E7E8E">
                            <w:pPr>
                              <w:pStyle w:val="a5"/>
                              <w:shd w:val="clear" w:color="auto" w:fill="FFFFFF"/>
                              <w:spacing w:after="0"/>
                              <w:rPr>
                                <w:szCs w:val="28"/>
                              </w:rPr>
                            </w:pPr>
                            <w:r w:rsidRPr="000033D1">
                              <w:rPr>
                                <w:szCs w:val="28"/>
                              </w:rPr>
                              <w:t xml:space="preserve">Об </w:t>
                            </w:r>
                            <w:r w:rsidR="003E7E8E" w:rsidRPr="00361915">
                              <w:t xml:space="preserve">утверждении Кодекса этики и служебного поведения муниципальных служащих администрации Пермского муниципального </w:t>
                            </w:r>
                            <w:r w:rsidR="00FB14DE">
                              <w:t>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1B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75pt;margin-top:235.4pt;width:205.35pt;height:79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" filled="f" stroked="f">
                <v:textbox inset="0,0,0,0">
                  <w:txbxContent>
                    <w:p w14:paraId="6E0BACAE" w14:textId="77777777" w:rsidR="00C06DBA" w:rsidRPr="00482A25" w:rsidRDefault="00C06DBA" w:rsidP="003E7E8E">
                      <w:pPr>
                        <w:pStyle w:val="a5"/>
                        <w:shd w:val="clear" w:color="auto" w:fill="FFFFFF"/>
                        <w:spacing w:after="0"/>
                        <w:rPr>
                          <w:szCs w:val="28"/>
                        </w:rPr>
                      </w:pPr>
                      <w:r w:rsidRPr="000033D1">
                        <w:rPr>
                          <w:szCs w:val="28"/>
                        </w:rPr>
                        <w:t xml:space="preserve">Об </w:t>
                      </w:r>
                      <w:r w:rsidR="003E7E8E" w:rsidRPr="00361915">
                        <w:t xml:space="preserve">утверждении Кодекса этики и служебного поведения муниципальных служащих администрации Пермского муниципального </w:t>
                      </w:r>
                      <w:r w:rsidR="00FB14DE">
                        <w:t>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569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7E18F5" wp14:editId="2210C248">
                <wp:simplePos x="0" y="0"/>
                <wp:positionH relativeFrom="page">
                  <wp:posOffset>1536065</wp:posOffset>
                </wp:positionH>
                <wp:positionV relativeFrom="page">
                  <wp:posOffset>2234565</wp:posOffset>
                </wp:positionV>
                <wp:extent cx="1278255" cy="27432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DD7E2" w14:textId="40537840" w:rsidR="00C06DBA" w:rsidRPr="00482A25" w:rsidRDefault="00385683" w:rsidP="00C06DB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1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18F5" id="_x0000_s1028" type="#_x0000_t202" style="position:absolute;left:0;text-align:left;margin-left:120.95pt;margin-top:175.95pt;width:100.65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" filled="f" stroked="f">
                <v:textbox inset="0,0,0,0">
                  <w:txbxContent>
                    <w:p w14:paraId="1A0DD7E2" w14:textId="40537840" w:rsidR="00C06DBA" w:rsidRPr="00482A25" w:rsidRDefault="00385683" w:rsidP="00C06DB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1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6DBA" w:rsidRPr="00CA1CFD">
        <w:rPr>
          <w:b w:val="0"/>
          <w:noProof/>
          <w:szCs w:val="28"/>
        </w:rPr>
        <w:drawing>
          <wp:anchor distT="0" distB="0" distL="114300" distR="114300" simplePos="0" relativeHeight="251661824" behindDoc="0" locked="0" layoutInCell="1" allowOverlap="1" wp14:anchorId="35902F98" wp14:editId="49862B71">
            <wp:simplePos x="0" y="0"/>
            <wp:positionH relativeFrom="page">
              <wp:posOffset>876935</wp:posOffset>
            </wp:positionH>
            <wp:positionV relativeFrom="page">
              <wp:posOffset>316865</wp:posOffset>
            </wp:positionV>
            <wp:extent cx="6033135" cy="2743200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C379D" w14:textId="77777777" w:rsidR="00900E8B" w:rsidRDefault="00900E8B" w:rsidP="00900E8B">
      <w:pPr>
        <w:spacing w:line="360" w:lineRule="exact"/>
        <w:ind w:firstLine="720"/>
        <w:jc w:val="both"/>
        <w:rPr>
          <w:sz w:val="28"/>
          <w:szCs w:val="28"/>
        </w:rPr>
      </w:pPr>
    </w:p>
    <w:p w14:paraId="279E6F5B" w14:textId="1CB51077" w:rsidR="003E7E8E" w:rsidRPr="00F54C84" w:rsidRDefault="003E7E8E" w:rsidP="00EA126F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0E8B" w:rsidRPr="000033D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оложениями Конституции Российской Федерации, Федеральн</w:t>
      </w:r>
      <w:r w:rsidR="008F51C2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F51C2">
        <w:rPr>
          <w:sz w:val="28"/>
          <w:szCs w:val="28"/>
        </w:rPr>
        <w:t>а</w:t>
      </w:r>
      <w:r>
        <w:rPr>
          <w:sz w:val="28"/>
          <w:szCs w:val="28"/>
        </w:rPr>
        <w:t xml:space="preserve"> от 25</w:t>
      </w:r>
      <w:r w:rsidR="00FB14DE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8</w:t>
      </w:r>
      <w:r w:rsidR="00FB14D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73-ФЗ «О противодействии коррупции», Федеральн</w:t>
      </w:r>
      <w:r w:rsidR="008F51C2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F51C2">
        <w:rPr>
          <w:sz w:val="28"/>
          <w:szCs w:val="28"/>
        </w:rPr>
        <w:t>а</w:t>
      </w:r>
      <w:r>
        <w:rPr>
          <w:sz w:val="28"/>
          <w:szCs w:val="28"/>
        </w:rPr>
        <w:t xml:space="preserve"> от 02</w:t>
      </w:r>
      <w:r w:rsidR="00FB14DE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07</w:t>
      </w:r>
      <w:r w:rsidR="00FB14D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5-ФЗ «О</w:t>
      </w:r>
      <w:r w:rsidR="00EA126F">
        <w:rPr>
          <w:sz w:val="28"/>
          <w:szCs w:val="28"/>
        </w:rPr>
        <w:t>  </w:t>
      </w:r>
      <w:r>
        <w:rPr>
          <w:sz w:val="28"/>
          <w:szCs w:val="28"/>
        </w:rPr>
        <w:t>муниципальной службе в Российской Федерации», пункт</w:t>
      </w:r>
      <w:r w:rsidR="008F51C2">
        <w:rPr>
          <w:sz w:val="28"/>
          <w:szCs w:val="28"/>
        </w:rPr>
        <w:t>а</w:t>
      </w:r>
      <w:r w:rsidRPr="00F61E8F">
        <w:rPr>
          <w:sz w:val="28"/>
          <w:szCs w:val="28"/>
        </w:rPr>
        <w:t xml:space="preserve"> 6 ч</w:t>
      </w:r>
      <w:r>
        <w:rPr>
          <w:sz w:val="28"/>
          <w:szCs w:val="28"/>
        </w:rPr>
        <w:t>асти</w:t>
      </w:r>
      <w:r w:rsidRPr="00F61E8F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="00EA126F">
        <w:rPr>
          <w:sz w:val="28"/>
          <w:szCs w:val="28"/>
        </w:rPr>
        <w:t>  </w:t>
      </w:r>
      <w:r w:rsidR="00FB14DE">
        <w:rPr>
          <w:sz w:val="28"/>
          <w:szCs w:val="28"/>
        </w:rPr>
        <w:t>30 Устава Пермского муниципального округа Пермского края</w:t>
      </w:r>
      <w:r>
        <w:rPr>
          <w:sz w:val="28"/>
          <w:szCs w:val="28"/>
        </w:rPr>
        <w:t>, в целях установления един</w:t>
      </w:r>
      <w:r w:rsidR="008F51C2">
        <w:rPr>
          <w:sz w:val="28"/>
          <w:szCs w:val="28"/>
        </w:rPr>
        <w:t>ых</w:t>
      </w:r>
      <w:r>
        <w:rPr>
          <w:sz w:val="28"/>
          <w:szCs w:val="28"/>
        </w:rPr>
        <w:t xml:space="preserve"> норм и правил служебного поведения муниципальных служащих администрации Пермского </w:t>
      </w:r>
      <w:r w:rsidRPr="00F54C84">
        <w:rPr>
          <w:sz w:val="28"/>
          <w:szCs w:val="28"/>
        </w:rPr>
        <w:t xml:space="preserve">муниципального </w:t>
      </w:r>
      <w:r w:rsidR="00FB14DE" w:rsidRPr="00F54C84">
        <w:rPr>
          <w:sz w:val="28"/>
          <w:szCs w:val="28"/>
        </w:rPr>
        <w:t>округа Пермского края</w:t>
      </w:r>
      <w:r w:rsidRPr="00F54C84">
        <w:rPr>
          <w:sz w:val="28"/>
          <w:szCs w:val="28"/>
        </w:rPr>
        <w:t>:</w:t>
      </w:r>
    </w:p>
    <w:p w14:paraId="0422D06D" w14:textId="2785259B" w:rsidR="003E7E8E" w:rsidRPr="00F54C84" w:rsidRDefault="003E7E8E" w:rsidP="00EA126F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F54C84">
        <w:rPr>
          <w:b w:val="0"/>
          <w:szCs w:val="28"/>
        </w:rPr>
        <w:t>1.</w:t>
      </w:r>
      <w:r w:rsidR="00EA126F">
        <w:rPr>
          <w:b w:val="0"/>
          <w:szCs w:val="28"/>
        </w:rPr>
        <w:t>  </w:t>
      </w:r>
      <w:r w:rsidRPr="00F54C84">
        <w:rPr>
          <w:b w:val="0"/>
          <w:szCs w:val="28"/>
        </w:rPr>
        <w:t xml:space="preserve">Утвердить </w:t>
      </w:r>
      <w:r w:rsidR="00F54C84">
        <w:rPr>
          <w:b w:val="0"/>
          <w:szCs w:val="28"/>
        </w:rPr>
        <w:t xml:space="preserve">прилагаемый </w:t>
      </w:r>
      <w:r w:rsidRPr="00F54C84">
        <w:rPr>
          <w:b w:val="0"/>
          <w:szCs w:val="28"/>
        </w:rPr>
        <w:t xml:space="preserve">Кодекс этики и служебного поведения муниципальных служащих администрации Пермского муниципального </w:t>
      </w:r>
      <w:r w:rsidR="00FB14DE" w:rsidRPr="00F54C84">
        <w:rPr>
          <w:b w:val="0"/>
          <w:szCs w:val="28"/>
        </w:rPr>
        <w:t>округа Пермского края</w:t>
      </w:r>
      <w:r w:rsidRPr="00F54C84">
        <w:rPr>
          <w:b w:val="0"/>
          <w:szCs w:val="28"/>
        </w:rPr>
        <w:t>.</w:t>
      </w:r>
    </w:p>
    <w:p w14:paraId="46A29B52" w14:textId="3C97274D" w:rsidR="003E7E8E" w:rsidRPr="00F54C84" w:rsidRDefault="003E7E8E" w:rsidP="00EA126F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F54C84">
        <w:rPr>
          <w:sz w:val="28"/>
          <w:szCs w:val="28"/>
        </w:rPr>
        <w:t>2.</w:t>
      </w:r>
      <w:r w:rsidR="00EA126F">
        <w:rPr>
          <w:sz w:val="28"/>
          <w:szCs w:val="28"/>
        </w:rPr>
        <w:t>  </w:t>
      </w:r>
      <w:r w:rsidRPr="00F54C84">
        <w:rPr>
          <w:sz w:val="28"/>
          <w:szCs w:val="28"/>
        </w:rPr>
        <w:t xml:space="preserve">Руководителям функциональных </w:t>
      </w:r>
      <w:r w:rsidR="00FB14DE" w:rsidRPr="00F54C84">
        <w:rPr>
          <w:sz w:val="28"/>
          <w:szCs w:val="28"/>
        </w:rPr>
        <w:t xml:space="preserve">и территориальных </w:t>
      </w:r>
      <w:r w:rsidRPr="00F54C84">
        <w:rPr>
          <w:sz w:val="28"/>
          <w:szCs w:val="28"/>
        </w:rPr>
        <w:t>органов</w:t>
      </w:r>
      <w:r w:rsidR="00F54C84" w:rsidRPr="00F54C84">
        <w:rPr>
          <w:sz w:val="28"/>
          <w:szCs w:val="28"/>
        </w:rPr>
        <w:t>, функциональных подразделений</w:t>
      </w:r>
      <w:r w:rsidRPr="00F54C84">
        <w:rPr>
          <w:sz w:val="28"/>
          <w:szCs w:val="28"/>
        </w:rPr>
        <w:t xml:space="preserve"> администрации Пермского муниципального </w:t>
      </w:r>
      <w:r w:rsidR="00F54C84" w:rsidRPr="00F54C84">
        <w:rPr>
          <w:sz w:val="28"/>
          <w:szCs w:val="28"/>
        </w:rPr>
        <w:t>округа Пермского края</w:t>
      </w:r>
      <w:r w:rsidRPr="00F54C84">
        <w:rPr>
          <w:sz w:val="28"/>
          <w:szCs w:val="28"/>
        </w:rPr>
        <w:t xml:space="preserve"> обеспечить изучение и соблюдение муниципальными служащими положений Кодекса</w:t>
      </w:r>
      <w:r w:rsidRPr="00F54C84">
        <w:rPr>
          <w:b/>
          <w:sz w:val="28"/>
          <w:szCs w:val="28"/>
        </w:rPr>
        <w:t xml:space="preserve"> </w:t>
      </w:r>
      <w:r w:rsidRPr="00F54C84">
        <w:rPr>
          <w:sz w:val="28"/>
          <w:szCs w:val="28"/>
        </w:rPr>
        <w:t xml:space="preserve">этики и служебного поведения муниципальных служащих администрации Пермского муниципального </w:t>
      </w:r>
      <w:r w:rsidR="00F54C84" w:rsidRPr="00F54C84">
        <w:rPr>
          <w:sz w:val="28"/>
          <w:szCs w:val="28"/>
        </w:rPr>
        <w:t>округа Пермского края</w:t>
      </w:r>
      <w:r w:rsidRPr="00F54C84">
        <w:rPr>
          <w:sz w:val="28"/>
          <w:szCs w:val="28"/>
        </w:rPr>
        <w:t>.</w:t>
      </w:r>
    </w:p>
    <w:p w14:paraId="672D7BB1" w14:textId="77777777" w:rsidR="00F54C84" w:rsidRDefault="00F54C84" w:rsidP="00EA126F">
      <w:pPr>
        <w:pStyle w:val="ae"/>
        <w:spacing w:line="360" w:lineRule="exact"/>
        <w:jc w:val="both"/>
        <w:rPr>
          <w:szCs w:val="28"/>
          <w:lang w:val="ru-RU"/>
        </w:rPr>
      </w:pPr>
      <w:r w:rsidRPr="00F54C84">
        <w:rPr>
          <w:szCs w:val="28"/>
          <w:lang w:val="ru-RU"/>
        </w:rPr>
        <w:tab/>
        <w:t>3. Признать утратившим силу распоряжение администрации Пермского муниципального района от 26</w:t>
      </w:r>
      <w:r>
        <w:rPr>
          <w:szCs w:val="28"/>
          <w:lang w:val="ru-RU"/>
        </w:rPr>
        <w:t xml:space="preserve"> апреля </w:t>
      </w:r>
      <w:r w:rsidRPr="00F54C84">
        <w:rPr>
          <w:szCs w:val="28"/>
          <w:lang w:val="ru-RU"/>
        </w:rPr>
        <w:t>2021</w:t>
      </w:r>
      <w:r>
        <w:rPr>
          <w:szCs w:val="28"/>
          <w:lang w:val="ru-RU"/>
        </w:rPr>
        <w:t xml:space="preserve"> г.</w:t>
      </w:r>
      <w:r w:rsidRPr="00F54C84">
        <w:rPr>
          <w:szCs w:val="28"/>
          <w:lang w:val="ru-RU"/>
        </w:rPr>
        <w:t xml:space="preserve"> № СЭД-2021-299-01-01-07.С-71 «Об утверждении Кодекса этики и служебного поведения муниципальных служащих администрации Пермского муниципального района».</w:t>
      </w:r>
    </w:p>
    <w:p w14:paraId="56EF2C83" w14:textId="566065A7" w:rsidR="00F54C84" w:rsidRPr="00F54C84" w:rsidRDefault="00F54C84" w:rsidP="00EA126F">
      <w:pPr>
        <w:pStyle w:val="ae"/>
        <w:spacing w:line="360" w:lineRule="exact"/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>4</w:t>
      </w:r>
      <w:r w:rsidR="003E7E8E" w:rsidRPr="00F54C84">
        <w:rPr>
          <w:color w:val="000000"/>
          <w:szCs w:val="28"/>
          <w:shd w:val="clear" w:color="auto" w:fill="FFFFFF"/>
          <w:lang w:val="ru-RU"/>
        </w:rPr>
        <w:t>.</w:t>
      </w:r>
      <w:r w:rsidR="00EA126F">
        <w:rPr>
          <w:color w:val="000000"/>
          <w:szCs w:val="28"/>
          <w:shd w:val="clear" w:color="auto" w:fill="FFFFFF"/>
          <w:lang w:val="ru-RU"/>
        </w:rPr>
        <w:t>  </w:t>
      </w:r>
      <w:r w:rsidRPr="00F54C84">
        <w:rPr>
          <w:szCs w:val="28"/>
          <w:lang w:val="ru-RU"/>
        </w:rPr>
        <w:t>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Pr="00F54C84">
        <w:rPr>
          <w:szCs w:val="28"/>
        </w:rPr>
        <w:t>www</w:t>
      </w:r>
      <w:r w:rsidRPr="00F54C84">
        <w:rPr>
          <w:szCs w:val="28"/>
          <w:lang w:val="ru-RU"/>
        </w:rPr>
        <w:t>.</w:t>
      </w:r>
      <w:proofErr w:type="spellStart"/>
      <w:r w:rsidRPr="00F54C84">
        <w:rPr>
          <w:szCs w:val="28"/>
        </w:rPr>
        <w:t>permraion</w:t>
      </w:r>
      <w:proofErr w:type="spellEnd"/>
      <w:r w:rsidRPr="00F54C84">
        <w:rPr>
          <w:szCs w:val="28"/>
          <w:lang w:val="ru-RU"/>
        </w:rPr>
        <w:t>.</w:t>
      </w:r>
      <w:proofErr w:type="spellStart"/>
      <w:r w:rsidRPr="00F54C84">
        <w:rPr>
          <w:szCs w:val="28"/>
        </w:rPr>
        <w:t>ru</w:t>
      </w:r>
      <w:proofErr w:type="spellEnd"/>
      <w:r w:rsidRPr="00F54C84">
        <w:rPr>
          <w:szCs w:val="28"/>
          <w:lang w:val="ru-RU"/>
        </w:rPr>
        <w:t>).</w:t>
      </w:r>
    </w:p>
    <w:p w14:paraId="308B770E" w14:textId="77777777" w:rsidR="003E7E8E" w:rsidRDefault="00F54C84" w:rsidP="00EA126F">
      <w:pPr>
        <w:tabs>
          <w:tab w:val="left" w:pos="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5</w:t>
      </w:r>
      <w:r w:rsidR="003E7E8E">
        <w:rPr>
          <w:color w:val="000000"/>
          <w:sz w:val="28"/>
          <w:szCs w:val="28"/>
          <w:shd w:val="clear" w:color="auto" w:fill="FFFFFF"/>
        </w:rPr>
        <w:t>. </w:t>
      </w:r>
      <w:r>
        <w:rPr>
          <w:sz w:val="28"/>
          <w:szCs w:val="28"/>
        </w:rPr>
        <w:t xml:space="preserve"> Н</w:t>
      </w:r>
      <w:r w:rsidR="003E7E8E" w:rsidRPr="00FC3A23">
        <w:rPr>
          <w:sz w:val="28"/>
          <w:szCs w:val="28"/>
        </w:rPr>
        <w:t xml:space="preserve">астоящее </w:t>
      </w:r>
      <w:r w:rsidR="003E7E8E">
        <w:rPr>
          <w:sz w:val="28"/>
          <w:szCs w:val="28"/>
        </w:rPr>
        <w:t>распоряжение</w:t>
      </w:r>
      <w:r w:rsidR="003E7E8E" w:rsidRPr="00FC3A23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01 января 2023 г.</w:t>
      </w:r>
    </w:p>
    <w:p w14:paraId="71632947" w14:textId="75FD483A" w:rsidR="003E7E8E" w:rsidRPr="00E34C3F" w:rsidRDefault="00F54C84" w:rsidP="00EA12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7E8E">
        <w:rPr>
          <w:sz w:val="28"/>
          <w:szCs w:val="28"/>
        </w:rPr>
        <w:t>.</w:t>
      </w:r>
      <w:r w:rsidR="00271536">
        <w:rPr>
          <w:sz w:val="28"/>
          <w:szCs w:val="28"/>
        </w:rPr>
        <w:t>  </w:t>
      </w:r>
      <w:r w:rsidR="003E7E8E">
        <w:rPr>
          <w:sz w:val="28"/>
          <w:szCs w:val="28"/>
        </w:rPr>
        <w:t>Контроль за исполнением настоящего распоряжения возложить на</w:t>
      </w:r>
      <w:r w:rsidR="00EA126F">
        <w:rPr>
          <w:sz w:val="28"/>
          <w:szCs w:val="28"/>
        </w:rPr>
        <w:t>   </w:t>
      </w:r>
      <w:r w:rsidR="003E7E8E">
        <w:rPr>
          <w:sz w:val="28"/>
          <w:szCs w:val="28"/>
        </w:rPr>
        <w:t xml:space="preserve">заместителя главы администрации Пермского муниципального </w:t>
      </w:r>
      <w:r>
        <w:rPr>
          <w:sz w:val="28"/>
          <w:szCs w:val="28"/>
        </w:rPr>
        <w:t>округа Пермского края</w:t>
      </w:r>
      <w:r w:rsidR="003E7E8E">
        <w:rPr>
          <w:sz w:val="28"/>
          <w:szCs w:val="28"/>
        </w:rPr>
        <w:t xml:space="preserve">, руководителя аппарата администрации Пермского муниципального </w:t>
      </w:r>
      <w:r>
        <w:rPr>
          <w:sz w:val="28"/>
          <w:szCs w:val="28"/>
        </w:rPr>
        <w:t>округа Пермского края Ермакова С.В.</w:t>
      </w:r>
    </w:p>
    <w:p w14:paraId="2E9730DE" w14:textId="77777777" w:rsidR="00EA126F" w:rsidRDefault="00EA126F" w:rsidP="00EA126F">
      <w:pPr>
        <w:tabs>
          <w:tab w:val="left" w:pos="187"/>
          <w:tab w:val="left" w:pos="993"/>
        </w:tabs>
        <w:spacing w:line="240" w:lineRule="exact"/>
        <w:jc w:val="both"/>
        <w:rPr>
          <w:bCs/>
          <w:sz w:val="28"/>
          <w:szCs w:val="28"/>
        </w:rPr>
      </w:pPr>
    </w:p>
    <w:p w14:paraId="793A8AAA" w14:textId="77777777" w:rsidR="00EA126F" w:rsidRPr="0064524F" w:rsidRDefault="00EA126F" w:rsidP="00EA126F">
      <w:pPr>
        <w:spacing w:line="240" w:lineRule="exact"/>
        <w:rPr>
          <w:sz w:val="28"/>
          <w:szCs w:val="20"/>
        </w:rPr>
      </w:pPr>
    </w:p>
    <w:p w14:paraId="55E689AD" w14:textId="77777777" w:rsidR="00EA126F" w:rsidRDefault="00EA126F" w:rsidP="00EA126F">
      <w:pPr>
        <w:spacing w:line="240" w:lineRule="exact"/>
        <w:rPr>
          <w:sz w:val="28"/>
          <w:szCs w:val="20"/>
        </w:rPr>
      </w:pPr>
    </w:p>
    <w:p w14:paraId="083C9DAC" w14:textId="77777777" w:rsidR="00EA126F" w:rsidRPr="0064524F" w:rsidRDefault="00EA126F" w:rsidP="00EA126F">
      <w:pPr>
        <w:spacing w:line="240" w:lineRule="exact"/>
        <w:rPr>
          <w:sz w:val="28"/>
          <w:szCs w:val="20"/>
        </w:rPr>
      </w:pPr>
    </w:p>
    <w:p w14:paraId="18799193" w14:textId="77777777" w:rsidR="00EA126F" w:rsidRPr="0064524F" w:rsidRDefault="00EA126F" w:rsidP="00EA126F">
      <w:pPr>
        <w:spacing w:line="240" w:lineRule="exact"/>
        <w:jc w:val="both"/>
        <w:rPr>
          <w:sz w:val="28"/>
          <w:szCs w:val="20"/>
        </w:rPr>
      </w:pPr>
      <w:r w:rsidRPr="0064524F">
        <w:rPr>
          <w:sz w:val="28"/>
          <w:szCs w:val="20"/>
        </w:rPr>
        <w:t>Временно исполняющий полномочия</w:t>
      </w:r>
    </w:p>
    <w:p w14:paraId="0AD26FD3" w14:textId="77777777" w:rsidR="00EA126F" w:rsidRDefault="00EA126F" w:rsidP="00EA126F">
      <w:pPr>
        <w:spacing w:line="240" w:lineRule="exact"/>
        <w:jc w:val="both"/>
        <w:rPr>
          <w:sz w:val="28"/>
          <w:szCs w:val="20"/>
        </w:rPr>
      </w:pPr>
      <w:r w:rsidRPr="0064524F">
        <w:rPr>
          <w:sz w:val="28"/>
          <w:szCs w:val="20"/>
        </w:rPr>
        <w:t xml:space="preserve">главы муниципального округа                                                           И.А. </w:t>
      </w:r>
      <w:proofErr w:type="spellStart"/>
      <w:r w:rsidRPr="0064524F">
        <w:rPr>
          <w:sz w:val="28"/>
          <w:szCs w:val="20"/>
        </w:rPr>
        <w:t>Варушкин</w:t>
      </w:r>
      <w:proofErr w:type="spellEnd"/>
    </w:p>
    <w:p w14:paraId="4560EFBC" w14:textId="77777777" w:rsidR="003E7E8E" w:rsidRDefault="003E7E8E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2D9DCA9" w14:textId="77777777" w:rsidR="003E7E8E" w:rsidRDefault="003E7E8E" w:rsidP="003E7E8E">
      <w:pPr>
        <w:pStyle w:val="a6"/>
        <w:spacing w:after="0" w:line="240" w:lineRule="exact"/>
        <w:rPr>
          <w:sz w:val="28"/>
          <w:szCs w:val="28"/>
        </w:rPr>
      </w:pPr>
    </w:p>
    <w:p w14:paraId="6AF2FF4E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07395138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CED8AD0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7FF3339C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00FF703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6F83F3FF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4346989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59C175D3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6DD1FD4F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BEFC1DA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7EC8F4E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9426546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43340246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D481B16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1243E4CD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51AD3CBA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7DFF8482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4E8B605E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53FCDAC7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661DBF6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134033C7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10F10BE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5A020C62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1BA1F0C2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E9DFE32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7E2D9515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5BD4D6D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A501FBF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EDEB15D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3047017F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F112E45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4128CB55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550D538B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7B4AE943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03E3B384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516A9250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007BEC38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D21DC10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070422BD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44B5723B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7FEC2127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0C0C3EA" w14:textId="77777777" w:rsidR="00F54C84" w:rsidRDefault="00F54C84" w:rsidP="003E7E8E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11F89CE4" w14:textId="77777777" w:rsidR="003E7E8E" w:rsidRPr="003A6E30" w:rsidRDefault="003E7E8E" w:rsidP="00EA126F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Pr="003A6E30">
        <w:rPr>
          <w:sz w:val="28"/>
          <w:szCs w:val="28"/>
        </w:rPr>
        <w:t xml:space="preserve"> </w:t>
      </w:r>
    </w:p>
    <w:p w14:paraId="538ADD60" w14:textId="77777777" w:rsidR="00EA126F" w:rsidRDefault="003E7E8E" w:rsidP="00EA126F">
      <w:pPr>
        <w:pStyle w:val="a6"/>
        <w:tabs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3A6E30">
        <w:rPr>
          <w:sz w:val="28"/>
          <w:szCs w:val="28"/>
        </w:rPr>
        <w:t xml:space="preserve"> </w:t>
      </w:r>
    </w:p>
    <w:p w14:paraId="09A79253" w14:textId="115B9F0B" w:rsidR="003E7E8E" w:rsidRPr="003A6E30" w:rsidRDefault="003E7E8E" w:rsidP="00EA126F">
      <w:pPr>
        <w:pStyle w:val="a6"/>
        <w:tabs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after="0" w:line="240" w:lineRule="exact"/>
        <w:ind w:left="5670"/>
        <w:rPr>
          <w:sz w:val="28"/>
          <w:szCs w:val="28"/>
        </w:rPr>
      </w:pPr>
      <w:r w:rsidRPr="003A6E30">
        <w:rPr>
          <w:sz w:val="28"/>
          <w:szCs w:val="28"/>
        </w:rPr>
        <w:t xml:space="preserve">администрации Пермского муниципального </w:t>
      </w:r>
      <w:r w:rsidR="002678DF">
        <w:rPr>
          <w:sz w:val="28"/>
          <w:szCs w:val="28"/>
        </w:rPr>
        <w:t xml:space="preserve">округа </w:t>
      </w:r>
    </w:p>
    <w:p w14:paraId="7CA5362B" w14:textId="47C4BEAC" w:rsidR="003E7E8E" w:rsidRPr="003A6E30" w:rsidRDefault="003E7E8E" w:rsidP="00EA126F">
      <w:pPr>
        <w:pStyle w:val="a6"/>
        <w:spacing w:after="0" w:line="240" w:lineRule="exact"/>
        <w:ind w:left="5670"/>
        <w:rPr>
          <w:sz w:val="28"/>
          <w:szCs w:val="28"/>
        </w:rPr>
      </w:pPr>
      <w:r w:rsidRPr="003A6E30">
        <w:rPr>
          <w:sz w:val="28"/>
          <w:szCs w:val="28"/>
        </w:rPr>
        <w:t xml:space="preserve">от </w:t>
      </w:r>
      <w:r w:rsidR="00385683">
        <w:rPr>
          <w:sz w:val="28"/>
          <w:szCs w:val="28"/>
        </w:rPr>
        <w:t>01.03.2023</w:t>
      </w:r>
      <w:r w:rsidR="00EA126F">
        <w:rPr>
          <w:sz w:val="28"/>
          <w:szCs w:val="28"/>
        </w:rPr>
        <w:t xml:space="preserve"> </w:t>
      </w:r>
      <w:r w:rsidRPr="003A6E30">
        <w:rPr>
          <w:sz w:val="28"/>
          <w:szCs w:val="28"/>
        </w:rPr>
        <w:t xml:space="preserve">№ </w:t>
      </w:r>
      <w:r w:rsidR="00385683" w:rsidRPr="00385683">
        <w:rPr>
          <w:sz w:val="28"/>
          <w:szCs w:val="28"/>
        </w:rPr>
        <w:t>СЭД-2023-299-01-01-07.С-72</w:t>
      </w:r>
      <w:r w:rsidR="002678DF">
        <w:rPr>
          <w:sz w:val="28"/>
          <w:szCs w:val="28"/>
        </w:rPr>
        <w:t xml:space="preserve"> </w:t>
      </w:r>
    </w:p>
    <w:p w14:paraId="691BFC6A" w14:textId="77777777" w:rsidR="003E7E8E" w:rsidRDefault="003E7E8E" w:rsidP="00EA126F">
      <w:pPr>
        <w:tabs>
          <w:tab w:val="left" w:pos="4536"/>
        </w:tabs>
        <w:suppressAutoHyphens/>
        <w:spacing w:line="240" w:lineRule="exact"/>
        <w:ind w:firstLine="709"/>
        <w:jc w:val="center"/>
        <w:rPr>
          <w:b/>
          <w:caps/>
          <w:sz w:val="28"/>
          <w:szCs w:val="28"/>
        </w:rPr>
      </w:pPr>
    </w:p>
    <w:p w14:paraId="71AF64D1" w14:textId="77777777" w:rsidR="003E7E8E" w:rsidRDefault="003E7E8E" w:rsidP="00EA126F">
      <w:pPr>
        <w:tabs>
          <w:tab w:val="left" w:pos="4536"/>
        </w:tabs>
        <w:suppressAutoHyphens/>
        <w:spacing w:line="240" w:lineRule="exact"/>
        <w:ind w:firstLine="709"/>
        <w:jc w:val="center"/>
        <w:rPr>
          <w:b/>
          <w:caps/>
          <w:sz w:val="28"/>
          <w:szCs w:val="28"/>
        </w:rPr>
      </w:pPr>
    </w:p>
    <w:p w14:paraId="70BB9EDB" w14:textId="77777777" w:rsidR="003E7E8E" w:rsidRPr="003A6E30" w:rsidRDefault="003E7E8E" w:rsidP="00EA126F">
      <w:pPr>
        <w:tabs>
          <w:tab w:val="left" w:pos="4536"/>
        </w:tabs>
        <w:suppressAutoHyphens/>
        <w:spacing w:after="120" w:line="240" w:lineRule="exac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декс</w:t>
      </w:r>
    </w:p>
    <w:p w14:paraId="68CA3E5A" w14:textId="77777777" w:rsidR="003E7E8E" w:rsidRPr="002678DF" w:rsidRDefault="003E7E8E" w:rsidP="00EA126F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муниципальных служащих </w:t>
      </w:r>
      <w:r w:rsidRPr="003A6E30">
        <w:rPr>
          <w:b/>
          <w:sz w:val="28"/>
          <w:szCs w:val="28"/>
        </w:rPr>
        <w:t xml:space="preserve">администрации </w:t>
      </w:r>
      <w:r w:rsidRPr="002678DF">
        <w:rPr>
          <w:b/>
          <w:sz w:val="28"/>
          <w:szCs w:val="28"/>
        </w:rPr>
        <w:t xml:space="preserve">Пермского муниципального </w:t>
      </w:r>
      <w:r w:rsidR="002678DF" w:rsidRPr="002678DF">
        <w:rPr>
          <w:b/>
          <w:sz w:val="28"/>
          <w:szCs w:val="28"/>
        </w:rPr>
        <w:t>округа Пермского края</w:t>
      </w:r>
    </w:p>
    <w:p w14:paraId="31C6FA35" w14:textId="77777777" w:rsidR="003E7E8E" w:rsidRDefault="003E7E8E" w:rsidP="00EA126F">
      <w:pPr>
        <w:suppressAutoHyphens/>
        <w:spacing w:line="240" w:lineRule="exact"/>
        <w:jc w:val="center"/>
        <w:rPr>
          <w:sz w:val="28"/>
          <w:szCs w:val="28"/>
        </w:rPr>
      </w:pPr>
    </w:p>
    <w:p w14:paraId="7EF2D3F9" w14:textId="77777777" w:rsidR="00EA126F" w:rsidRPr="002678DF" w:rsidRDefault="00EA126F" w:rsidP="00EA126F">
      <w:pPr>
        <w:suppressAutoHyphens/>
        <w:spacing w:line="240" w:lineRule="exact"/>
        <w:jc w:val="center"/>
        <w:rPr>
          <w:sz w:val="28"/>
          <w:szCs w:val="28"/>
        </w:rPr>
      </w:pPr>
    </w:p>
    <w:p w14:paraId="3979923B" w14:textId="77777777" w:rsidR="003E7E8E" w:rsidRPr="002678DF" w:rsidRDefault="003E7E8E" w:rsidP="00EA126F">
      <w:pPr>
        <w:numPr>
          <w:ilvl w:val="0"/>
          <w:numId w:val="1"/>
        </w:numPr>
        <w:tabs>
          <w:tab w:val="left" w:pos="284"/>
        </w:tabs>
        <w:suppressAutoHyphens/>
        <w:spacing w:line="370" w:lineRule="exact"/>
        <w:ind w:left="0" w:firstLine="0"/>
        <w:jc w:val="center"/>
        <w:rPr>
          <w:b/>
          <w:sz w:val="28"/>
          <w:szCs w:val="28"/>
        </w:rPr>
      </w:pPr>
      <w:r w:rsidRPr="002678DF">
        <w:rPr>
          <w:b/>
          <w:sz w:val="28"/>
          <w:szCs w:val="28"/>
        </w:rPr>
        <w:t>Общие положения</w:t>
      </w:r>
    </w:p>
    <w:p w14:paraId="07EBA626" w14:textId="77777777" w:rsidR="003E7E8E" w:rsidRPr="002678DF" w:rsidRDefault="003E7E8E" w:rsidP="00EA126F">
      <w:pPr>
        <w:suppressAutoHyphens/>
        <w:spacing w:line="370" w:lineRule="exact"/>
        <w:ind w:left="1429"/>
        <w:rPr>
          <w:sz w:val="28"/>
          <w:szCs w:val="28"/>
        </w:rPr>
      </w:pPr>
    </w:p>
    <w:p w14:paraId="7651A292" w14:textId="4A719DB6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rPr>
          <w:szCs w:val="28"/>
        </w:rPr>
        <w:t>1.1. </w:t>
      </w:r>
      <w:r w:rsidRPr="002678DF">
        <w:t xml:space="preserve">Настоящий Кодекс разработан в соответствии с положениями </w:t>
      </w:r>
      <w:hyperlink r:id="rId9" w:history="1">
        <w:r w:rsidRPr="002678DF">
          <w:t>Конституции</w:t>
        </w:r>
      </w:hyperlink>
      <w:r w:rsidRPr="002678DF">
        <w:t xml:space="preserve"> Российской Федерации, Федеральных законов от 25</w:t>
      </w:r>
      <w:r w:rsidR="002678DF" w:rsidRPr="002678DF">
        <w:t xml:space="preserve"> декабря </w:t>
      </w:r>
      <w:r w:rsidRPr="002678DF">
        <w:t>2008</w:t>
      </w:r>
      <w:r w:rsidR="00EA126F">
        <w:t> </w:t>
      </w:r>
      <w:r w:rsidR="002678DF" w:rsidRPr="002678DF">
        <w:t>г.</w:t>
      </w:r>
      <w:r w:rsidRPr="002678DF">
        <w:t xml:space="preserve"> </w:t>
      </w:r>
      <w:hyperlink r:id="rId10" w:history="1">
        <w:r w:rsidRPr="002678DF">
          <w:t>№ 273-ФЗ</w:t>
        </w:r>
      </w:hyperlink>
      <w:r w:rsidRPr="002678DF">
        <w:t xml:space="preserve"> «О противодействии коррупции», от 02</w:t>
      </w:r>
      <w:r w:rsidR="002678DF" w:rsidRPr="002678DF">
        <w:t xml:space="preserve"> марта </w:t>
      </w:r>
      <w:r w:rsidRPr="002678DF">
        <w:t>2007</w:t>
      </w:r>
      <w:r w:rsidR="002678DF" w:rsidRPr="002678DF">
        <w:t xml:space="preserve"> г.</w:t>
      </w:r>
      <w:r w:rsidRPr="002678DF">
        <w:t xml:space="preserve"> </w:t>
      </w:r>
      <w:r w:rsidR="00EA126F">
        <w:t xml:space="preserve">     </w:t>
      </w:r>
      <w:r w:rsidRPr="002678DF">
        <w:t>№</w:t>
      </w:r>
      <w:r w:rsidR="00EA126F">
        <w:t> </w:t>
      </w:r>
      <w:r w:rsidRPr="002678DF">
        <w:t>25-ФЗ «</w:t>
      </w:r>
      <w:r w:rsidRPr="002678DF">
        <w:rPr>
          <w:szCs w:val="28"/>
        </w:rPr>
        <w:t xml:space="preserve">О муниципальной службе в Российской Федерации», </w:t>
      </w:r>
      <w:r w:rsidRPr="002678DF">
        <w:t>других федеральных законов</w:t>
      </w:r>
      <w:r w:rsidR="002678DF" w:rsidRPr="002678DF">
        <w:t xml:space="preserve"> и иных нормативных правовых актов Российской Федерации,</w:t>
      </w:r>
      <w:r w:rsidRPr="002678DF">
        <w:t xml:space="preserve"> содержащих ограничения, запреты и обязанности для</w:t>
      </w:r>
      <w:r w:rsidR="00EA126F">
        <w:t>  </w:t>
      </w:r>
      <w:r w:rsidRPr="002678DF">
        <w:t>муниципальных служащих, основан на общепризнанных нравственных принципах и нормах российского общества и государства.</w:t>
      </w:r>
    </w:p>
    <w:p w14:paraId="34D69FAB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 xml:space="preserve">1.2. Настоящий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Пермского муниципального </w:t>
      </w:r>
      <w:r w:rsidR="002678DF" w:rsidRPr="002678DF">
        <w:t>округа Пермского края (далее – администрация Пермского муниципального округа)</w:t>
      </w:r>
      <w:r w:rsidRPr="002678DF">
        <w:t xml:space="preserve"> независимо от замещаемой должности.</w:t>
      </w:r>
    </w:p>
    <w:p w14:paraId="28B83ADD" w14:textId="6573458D" w:rsidR="003E7E8E" w:rsidRPr="002678DF" w:rsidRDefault="003E7E8E" w:rsidP="00EA126F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2678DF">
        <w:rPr>
          <w:sz w:val="28"/>
          <w:szCs w:val="28"/>
        </w:rPr>
        <w:t xml:space="preserve">Муниципальным служащим администрации Пермского муниципального </w:t>
      </w:r>
      <w:r w:rsidR="002678DF" w:rsidRPr="002678DF">
        <w:rPr>
          <w:sz w:val="28"/>
          <w:szCs w:val="28"/>
        </w:rPr>
        <w:t>округа</w:t>
      </w:r>
      <w:r w:rsidRPr="002678DF">
        <w:rPr>
          <w:sz w:val="28"/>
          <w:szCs w:val="28"/>
        </w:rPr>
        <w:t xml:space="preserve"> (далее – муниципальный служащий) является гражданин Российской Федерации (далее – гражданин), взявший на себя обязательства по</w:t>
      </w:r>
      <w:r w:rsidR="00EA126F">
        <w:rPr>
          <w:sz w:val="28"/>
          <w:szCs w:val="28"/>
        </w:rPr>
        <w:t>      </w:t>
      </w:r>
      <w:r w:rsidRPr="002678DF">
        <w:rPr>
          <w:sz w:val="28"/>
          <w:szCs w:val="28"/>
        </w:rPr>
        <w:t>прохождению муниципальной службы и осуществляющий профессиональную служебную деятельность на должности муниципальной службы в соответствии с актом о его назначении на должность</w:t>
      </w:r>
      <w:r w:rsidRPr="002678DF">
        <w:rPr>
          <w:sz w:val="28"/>
        </w:rPr>
        <w:t xml:space="preserve"> </w:t>
      </w:r>
      <w:r w:rsidRPr="002678DF">
        <w:rPr>
          <w:sz w:val="28"/>
          <w:szCs w:val="28"/>
        </w:rPr>
        <w:t xml:space="preserve">за денежное содержание, выплачиваемое за счет средств бюджета Пермского муниципального </w:t>
      </w:r>
      <w:r w:rsidR="002678DF" w:rsidRPr="002678DF">
        <w:rPr>
          <w:sz w:val="28"/>
          <w:szCs w:val="28"/>
        </w:rPr>
        <w:t>округа Пермского края (далее – бюджет Пермского муниципального округа)</w:t>
      </w:r>
      <w:r w:rsidRPr="002678DF">
        <w:rPr>
          <w:sz w:val="28"/>
          <w:szCs w:val="28"/>
        </w:rPr>
        <w:t>.</w:t>
      </w:r>
    </w:p>
    <w:p w14:paraId="3EB6FEA9" w14:textId="426B61D3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1.3. Гражданин, поступающий на муниципальную службу в</w:t>
      </w:r>
      <w:r w:rsidR="00EA126F">
        <w:t> </w:t>
      </w:r>
      <w:r w:rsidRPr="002678DF">
        <w:t xml:space="preserve">администрацию Пермского муниципального </w:t>
      </w:r>
      <w:r w:rsidR="002678DF" w:rsidRPr="002678DF">
        <w:t>округа</w:t>
      </w:r>
      <w:r w:rsidRPr="002678DF">
        <w:t xml:space="preserve"> (далее </w:t>
      </w:r>
      <w:r w:rsidRPr="002678DF">
        <w:rPr>
          <w:szCs w:val="28"/>
        </w:rPr>
        <w:t>–</w:t>
      </w:r>
      <w:r w:rsidRPr="002678DF">
        <w:t xml:space="preserve"> муниципальная служба), обязан ознакомиться с положениями настоящего Кодекса и соблюдать их в процессе своей служебной деятельности. </w:t>
      </w:r>
    </w:p>
    <w:p w14:paraId="0D547316" w14:textId="5E8245C6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lastRenderedPageBreak/>
        <w:t>1.4. Каждый муниципальный служащий должен принимать все необходимые меры для соблюдения положений настоящего Кодекса, а каждый гражданин вправе ожидать от муниципального служащего поведения в</w:t>
      </w:r>
      <w:r w:rsidR="00EA126F">
        <w:t> </w:t>
      </w:r>
      <w:r w:rsidRPr="002678DF">
        <w:t>отношениях с ним в соответствии с положениями настоящего Кодекса.</w:t>
      </w:r>
    </w:p>
    <w:p w14:paraId="7BCFD6B9" w14:textId="27C73BE4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1.5. Целью настоящего Кодекса является установление этических норм и</w:t>
      </w:r>
      <w:r w:rsidR="00EA126F">
        <w:t>  </w:t>
      </w:r>
      <w:r w:rsidRPr="002678DF">
        <w:t>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14:paraId="6F6D7F33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1.6. Настоящий Кодекс призван повысить эффективность выполнения муниципальными служащими своих должностных обязанностей.</w:t>
      </w:r>
    </w:p>
    <w:p w14:paraId="56B5BB71" w14:textId="4C6D7D31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1.7. Настоящий Кодекс служит основой для формирования должной морали в сфере муниципальной службы, уважительного отношения к</w:t>
      </w:r>
      <w:r w:rsidR="00EA126F">
        <w:t> </w:t>
      </w:r>
      <w:r w:rsidRPr="002678DF">
        <w:t>муниципальной службе в общественном сознании.</w:t>
      </w:r>
    </w:p>
    <w:p w14:paraId="14E4B7E5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1.8. Знание и соблюдение муниципальными служащими положений настоящего Кодекса является одним из критериев оценки качества их профессиональной деятельности и служебного поведения.</w:t>
      </w:r>
    </w:p>
    <w:p w14:paraId="256F7780" w14:textId="77777777" w:rsidR="003E7E8E" w:rsidRPr="002678DF" w:rsidRDefault="003E7E8E" w:rsidP="00EA126F">
      <w:pPr>
        <w:pStyle w:val="ConsPlusNormal"/>
        <w:widowControl/>
        <w:spacing w:line="370" w:lineRule="exact"/>
        <w:jc w:val="both"/>
      </w:pPr>
    </w:p>
    <w:p w14:paraId="404842E4" w14:textId="77777777" w:rsidR="003E7E8E" w:rsidRPr="002678DF" w:rsidRDefault="003E7E8E" w:rsidP="00EA126F">
      <w:pPr>
        <w:pStyle w:val="ConsPlusTitle"/>
        <w:widowControl/>
        <w:spacing w:line="370" w:lineRule="exact"/>
        <w:jc w:val="center"/>
        <w:outlineLvl w:val="1"/>
      </w:pPr>
      <w:r w:rsidRPr="002678DF">
        <w:t>II. Основные принципы и правила служебного поведения</w:t>
      </w:r>
    </w:p>
    <w:p w14:paraId="2F3AF30E" w14:textId="77777777" w:rsidR="003E7E8E" w:rsidRPr="002678DF" w:rsidRDefault="003E7E8E" w:rsidP="00EA126F">
      <w:pPr>
        <w:pStyle w:val="ConsPlusTitle"/>
        <w:widowControl/>
        <w:spacing w:line="370" w:lineRule="exact"/>
        <w:jc w:val="center"/>
      </w:pPr>
      <w:r w:rsidRPr="002678DF">
        <w:t>муниципальных служащих</w:t>
      </w:r>
    </w:p>
    <w:p w14:paraId="038B2BD8" w14:textId="77777777" w:rsidR="003E7E8E" w:rsidRPr="002678DF" w:rsidRDefault="003E7E8E" w:rsidP="00EA126F">
      <w:pPr>
        <w:pStyle w:val="ConsPlusNormal"/>
        <w:widowControl/>
        <w:spacing w:line="370" w:lineRule="exact"/>
        <w:jc w:val="both"/>
      </w:pPr>
    </w:p>
    <w:p w14:paraId="0D1DA316" w14:textId="08F06F0D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 xml:space="preserve">2.1. Муниципальные служащие обязаны соблюдать </w:t>
      </w:r>
      <w:hyperlink r:id="rId11" w:history="1">
        <w:r w:rsidRPr="002678DF">
          <w:t>Конституцию</w:t>
        </w:r>
      </w:hyperlink>
      <w:r w:rsidRPr="002678DF">
        <w:t xml:space="preserve"> Российской Федерации, федеральные конституционные и федеральные законы, иные нормативные правовые акты Российской Федерации (далее </w:t>
      </w:r>
      <w:r w:rsidRPr="002678DF">
        <w:rPr>
          <w:szCs w:val="28"/>
        </w:rPr>
        <w:t>–</w:t>
      </w:r>
      <w:r w:rsidRPr="002678DF">
        <w:t xml:space="preserve"> законы и</w:t>
      </w:r>
      <w:r w:rsidR="00EA126F">
        <w:t> </w:t>
      </w:r>
      <w:r w:rsidRPr="002678DF">
        <w:t>иные нормативные правовые акты).</w:t>
      </w:r>
    </w:p>
    <w:p w14:paraId="45063D83" w14:textId="725ABB7E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2. Муниципальные служащие в своей деятельности не должны допускать нарушение законов и иных нормативных правовых актов исходя из</w:t>
      </w:r>
      <w:r w:rsidR="00EA126F">
        <w:t> </w:t>
      </w:r>
      <w:r w:rsidRPr="002678DF">
        <w:t>политической, экономической целесообразности либо по иным мотивам.</w:t>
      </w:r>
    </w:p>
    <w:p w14:paraId="1B729F1D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 Муниципальные служащие, сознавая ответственность перед государством, обществом и гражданами, призваны:</w:t>
      </w:r>
    </w:p>
    <w:p w14:paraId="174ECAD1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1. 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14:paraId="44C77F01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2. 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</w:t>
      </w:r>
    </w:p>
    <w:p w14:paraId="3460235A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3. осуществлять свою деятельность в пределах полномочий соответствующего органа местного самоуправления;</w:t>
      </w:r>
    </w:p>
    <w:p w14:paraId="6739134D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lastRenderedPageBreak/>
        <w:t>2.3.4.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14:paraId="13A6687C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5.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72032C05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6. 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14:paraId="7EBCA6E3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7. соблюдать нормы служебной, профессиональной этики и правила делового поведения;</w:t>
      </w:r>
    </w:p>
    <w:p w14:paraId="265B4209" w14:textId="78BB781F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8. проявлять корректность и внимательность в обращении с</w:t>
      </w:r>
      <w:r w:rsidR="00EA126F">
        <w:t> </w:t>
      </w:r>
      <w:r w:rsidRPr="002678DF">
        <w:t>гражданами и должностными лицами;</w:t>
      </w:r>
    </w:p>
    <w:p w14:paraId="16011895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9.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4318C047" w14:textId="2529EB1F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10. 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</w:t>
      </w:r>
      <w:r w:rsidR="00DE4FA9">
        <w:t xml:space="preserve"> местного самоуправления</w:t>
      </w:r>
      <w:r w:rsidRPr="002678DF">
        <w:t>;</w:t>
      </w:r>
    </w:p>
    <w:p w14:paraId="27954DD1" w14:textId="6141EA6D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11. не использовать служебное положение для оказания влияния на</w:t>
      </w:r>
      <w:r w:rsidR="00EA126F">
        <w:t> </w:t>
      </w:r>
      <w:r w:rsidRPr="002678DF">
        <w:t>деятельность государственных органов, органов местного самоуправления, организаций, должностных лиц, гражданских, муниципальных служащих и</w:t>
      </w:r>
      <w:r w:rsidR="00EA126F">
        <w:t> </w:t>
      </w:r>
      <w:r w:rsidRPr="002678DF">
        <w:t>граждан при решении вопросов личного характера;</w:t>
      </w:r>
    </w:p>
    <w:p w14:paraId="25D72597" w14:textId="6A871591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12. воздерживаться от публичных высказываний, суждений и оценок в</w:t>
      </w:r>
      <w:r w:rsidR="00EA126F">
        <w:t> </w:t>
      </w:r>
      <w:r w:rsidRPr="002678DF">
        <w:t>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14:paraId="49C9E374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13. соблюдать установленные в органе местного самоуправления правила публичных выступлений и предоставления служебной информации;</w:t>
      </w:r>
    </w:p>
    <w:p w14:paraId="6127AB8F" w14:textId="25D950DB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14. 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гражданам и организациям в</w:t>
      </w:r>
      <w:r w:rsidR="00EA126F">
        <w:t> </w:t>
      </w:r>
      <w:r w:rsidRPr="002678DF">
        <w:t>получении достоверной информации в установленном порядке;</w:t>
      </w:r>
    </w:p>
    <w:p w14:paraId="49ED85A9" w14:textId="416FDAFD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15. воздерживаться в публичных выступлениях, в том числе в</w:t>
      </w:r>
      <w:r w:rsidR="00EA126F">
        <w:t> </w:t>
      </w:r>
      <w:r w:rsidRPr="002678DF">
        <w:t xml:space="preserve">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</w:t>
      </w:r>
      <w:r w:rsidRPr="002678DF">
        <w:lastRenderedPageBreak/>
        <w:t>бюджетной системы Российской Федерации, размеров государственных и</w:t>
      </w:r>
      <w:r w:rsidR="00EA126F">
        <w:t> </w:t>
      </w:r>
      <w:r w:rsidRPr="002678DF">
        <w:t>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14:paraId="382D6FC6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3.16. 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14:paraId="4225CE6E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4. Муниципальные служащие обрабатывают и передают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14:paraId="3F6D2116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Муниципальные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 (или) которая стала известна им в связи с исполнением должностных обязанностей.</w:t>
      </w:r>
    </w:p>
    <w:p w14:paraId="589B1BA3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5. Муниципальные служащие, наделенные организационно-распорядительными полномочиями по отношению к другим муниципальным служащим, должны:</w:t>
      </w:r>
    </w:p>
    <w:p w14:paraId="51802377" w14:textId="200E7B66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5.1. быть для них образцом профессионализма, безупречной репутации, способствовать формированию в органе местного самоуправления либо в</w:t>
      </w:r>
      <w:r w:rsidR="00EA126F">
        <w:t>    </w:t>
      </w:r>
      <w:r w:rsidRPr="002678DF">
        <w:t>подразделении благоприятного для эффективной работы морально-психологического климата;</w:t>
      </w:r>
    </w:p>
    <w:p w14:paraId="3BDD719C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2.5.2. своим личным поведением подавать пример честности, беспристрастности и справедливости.</w:t>
      </w:r>
    </w:p>
    <w:p w14:paraId="395C3E4C" w14:textId="77777777" w:rsidR="003E7E8E" w:rsidRPr="002678DF" w:rsidRDefault="003E7E8E" w:rsidP="00EA126F">
      <w:pPr>
        <w:pStyle w:val="ConsPlusNormal"/>
        <w:widowControl/>
        <w:spacing w:line="370" w:lineRule="exact"/>
        <w:jc w:val="both"/>
      </w:pPr>
    </w:p>
    <w:p w14:paraId="22CEAE2C" w14:textId="77777777" w:rsidR="003E7E8E" w:rsidRPr="002678DF" w:rsidRDefault="003E7E8E" w:rsidP="00EA126F">
      <w:pPr>
        <w:pStyle w:val="ConsPlusTitle"/>
        <w:widowControl/>
        <w:spacing w:line="370" w:lineRule="exact"/>
        <w:jc w:val="center"/>
        <w:outlineLvl w:val="1"/>
      </w:pPr>
      <w:r w:rsidRPr="002678DF">
        <w:t>III. Стандарт антикоррупционного поведения</w:t>
      </w:r>
    </w:p>
    <w:p w14:paraId="6DFC892D" w14:textId="77777777" w:rsidR="003E7E8E" w:rsidRPr="002678DF" w:rsidRDefault="003E7E8E" w:rsidP="00EA126F">
      <w:pPr>
        <w:pStyle w:val="ConsPlusTitle"/>
        <w:widowControl/>
        <w:spacing w:line="370" w:lineRule="exact"/>
        <w:jc w:val="center"/>
      </w:pPr>
      <w:r w:rsidRPr="002678DF">
        <w:t>муниципального служащего</w:t>
      </w:r>
    </w:p>
    <w:p w14:paraId="0C277039" w14:textId="77777777" w:rsidR="003E7E8E" w:rsidRPr="002678DF" w:rsidRDefault="003E7E8E" w:rsidP="00EA126F">
      <w:pPr>
        <w:pStyle w:val="ConsPlusNormal"/>
        <w:widowControl/>
        <w:spacing w:line="370" w:lineRule="exact"/>
        <w:jc w:val="both"/>
      </w:pPr>
    </w:p>
    <w:p w14:paraId="6008EB55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3.1. 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14:paraId="513917A9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3.2. В период прохождения муниципальной службы муниципальные служащие обязаны:</w:t>
      </w:r>
    </w:p>
    <w:p w14:paraId="164D8AEF" w14:textId="3F87B38F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3.2.1. уведомлять представителя нанимателя о возникшем конфликте интересов или о возможности его возникновения, а также принимать меры по</w:t>
      </w:r>
      <w:r w:rsidR="00EA126F">
        <w:t> </w:t>
      </w:r>
      <w:r w:rsidRPr="002678DF">
        <w:t>предотвращению и урегулированию конфликта интересов;</w:t>
      </w:r>
    </w:p>
    <w:p w14:paraId="37D7B2D0" w14:textId="77777777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 xml:space="preserve">3.2.2. уведомлять представителя нанимателя, органы прокуратуры Российской Федерации или другие государственные органы обо всех случаях </w:t>
      </w:r>
      <w:r w:rsidRPr="002678DF">
        <w:lastRenderedPageBreak/>
        <w:t>обращения каких-либо лиц в целях склонения к совершению коррупционных правонарушений;</w:t>
      </w:r>
    </w:p>
    <w:p w14:paraId="68F3B40B" w14:textId="28C4C51C" w:rsidR="003E7E8E" w:rsidRPr="002678DF" w:rsidRDefault="003E7E8E" w:rsidP="00EA126F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2678DF">
        <w:rPr>
          <w:sz w:val="28"/>
          <w:szCs w:val="28"/>
        </w:rPr>
        <w:t>3.2.3. использовать средства материально-технического и иного обеспечения, другого муниципального имущества только в связи с</w:t>
      </w:r>
      <w:r w:rsidR="00EA126F">
        <w:rPr>
          <w:sz w:val="28"/>
          <w:szCs w:val="28"/>
        </w:rPr>
        <w:t> </w:t>
      </w:r>
      <w:r w:rsidRPr="002678DF">
        <w:rPr>
          <w:sz w:val="28"/>
          <w:szCs w:val="28"/>
        </w:rPr>
        <w:t xml:space="preserve">исполнением должностных обязанностей; </w:t>
      </w:r>
    </w:p>
    <w:p w14:paraId="684F0C12" w14:textId="3AC84FD5" w:rsidR="003E7E8E" w:rsidRPr="002678DF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3.2.4. </w:t>
      </w:r>
      <w:r w:rsidRPr="002678DF">
        <w:rPr>
          <w:szCs w:val="28"/>
        </w:rPr>
        <w:t>представлять сведения об адресах сайтов и (или) страниц сайтов в</w:t>
      </w:r>
      <w:r w:rsidR="00EA126F">
        <w:rPr>
          <w:szCs w:val="28"/>
        </w:rPr>
        <w:t>    </w:t>
      </w:r>
      <w:r w:rsidRPr="002678DF">
        <w:rPr>
          <w:szCs w:val="28"/>
        </w:rPr>
        <w:t xml:space="preserve">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, </w:t>
      </w:r>
      <w:r w:rsidRPr="002678DF">
        <w:t>за исключением случаев размещения общедоступной информации в рамках исполнения должностных обязанностей;</w:t>
      </w:r>
    </w:p>
    <w:p w14:paraId="3B8EF4F7" w14:textId="0BE35648" w:rsidR="003E7E8E" w:rsidRPr="002678DF" w:rsidRDefault="003E7E8E" w:rsidP="00EA126F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2678DF">
        <w:rPr>
          <w:sz w:val="28"/>
          <w:szCs w:val="28"/>
        </w:rPr>
        <w:t>3.2.5. представлять сведения о доходах, расходах, об имуществе и</w:t>
      </w:r>
      <w:r w:rsidR="00EA126F">
        <w:rPr>
          <w:sz w:val="28"/>
          <w:szCs w:val="28"/>
        </w:rPr>
        <w:t>   </w:t>
      </w:r>
      <w:r w:rsidRPr="002678DF">
        <w:rPr>
          <w:sz w:val="28"/>
          <w:szCs w:val="28"/>
        </w:rPr>
        <w:t>обязательствах имущественного характера своих и членов своей семьи в</w:t>
      </w:r>
      <w:r w:rsidR="00EA126F">
        <w:rPr>
          <w:sz w:val="28"/>
          <w:szCs w:val="28"/>
        </w:rPr>
        <w:t> </w:t>
      </w:r>
      <w:r w:rsidRPr="002678DF">
        <w:rPr>
          <w:sz w:val="28"/>
          <w:szCs w:val="28"/>
        </w:rPr>
        <w:t>соответствии с законодательством Российской Федерации.</w:t>
      </w:r>
    </w:p>
    <w:p w14:paraId="76588D2E" w14:textId="77777777" w:rsidR="003E7E8E" w:rsidRPr="002678DF" w:rsidRDefault="003E7E8E" w:rsidP="00EA126F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2678DF">
        <w:rPr>
          <w:sz w:val="28"/>
          <w:szCs w:val="28"/>
        </w:rPr>
        <w:t>3.3. Муниципальным служащим запрещается:</w:t>
      </w:r>
    </w:p>
    <w:p w14:paraId="3E2D1BAA" w14:textId="07D778C9" w:rsidR="003E7E8E" w:rsidRPr="002678DF" w:rsidRDefault="003E7E8E" w:rsidP="00EA126F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2678DF">
        <w:rPr>
          <w:sz w:val="28"/>
          <w:szCs w:val="28"/>
        </w:rPr>
        <w:t>3.3.1. получать в связи с должностным положением или в связи с</w:t>
      </w:r>
      <w:r w:rsidR="00EA126F">
        <w:rPr>
          <w:sz w:val="28"/>
          <w:szCs w:val="28"/>
        </w:rPr>
        <w:t> </w:t>
      </w:r>
      <w:r w:rsidRPr="002678DF">
        <w:rPr>
          <w:sz w:val="28"/>
          <w:szCs w:val="28"/>
        </w:rPr>
        <w:t>исполнением должностных обязанностей вознаграждения от физических и</w:t>
      </w:r>
      <w:r w:rsidR="00EA126F">
        <w:rPr>
          <w:sz w:val="28"/>
          <w:szCs w:val="28"/>
        </w:rPr>
        <w:t> </w:t>
      </w:r>
      <w:r w:rsidRPr="002678DF">
        <w:rPr>
          <w:sz w:val="28"/>
          <w:szCs w:val="28"/>
        </w:rPr>
        <w:t xml:space="preserve">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12" w:history="1">
        <w:r w:rsidRPr="002678DF">
          <w:rPr>
            <w:sz w:val="28"/>
            <w:szCs w:val="28"/>
          </w:rPr>
          <w:t>кодексом</w:t>
        </w:r>
      </w:hyperlink>
      <w:r w:rsidRPr="002678DF">
        <w:rPr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</w:t>
      </w:r>
      <w:r w:rsidR="00EA126F">
        <w:rPr>
          <w:sz w:val="28"/>
          <w:szCs w:val="28"/>
        </w:rPr>
        <w:t>  </w:t>
      </w:r>
      <w:r w:rsidRPr="002678DF">
        <w:rPr>
          <w:sz w:val="28"/>
          <w:szCs w:val="28"/>
        </w:rPr>
        <w:t xml:space="preserve">служебной командировкой или с другим официальным мероприятием, может его выкупить в </w:t>
      </w:r>
      <w:hyperlink r:id="rId13" w:history="1">
        <w:r w:rsidRPr="002678DF">
          <w:rPr>
            <w:sz w:val="28"/>
            <w:szCs w:val="28"/>
          </w:rPr>
          <w:t>порядке</w:t>
        </w:r>
      </w:hyperlink>
      <w:r w:rsidRPr="002678DF">
        <w:rPr>
          <w:sz w:val="28"/>
          <w:szCs w:val="28"/>
        </w:rPr>
        <w:t>, устанавливаемом нормативными правовыми актами Российской Федерации;</w:t>
      </w:r>
    </w:p>
    <w:p w14:paraId="638B2FA2" w14:textId="290763F4" w:rsidR="003E7E8E" w:rsidRPr="002678DF" w:rsidRDefault="003E7E8E" w:rsidP="00EA126F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2678DF">
        <w:rPr>
          <w:sz w:val="28"/>
          <w:szCs w:val="28"/>
        </w:rPr>
        <w:t xml:space="preserve">3.3.2. принимать без письменного разрешения главы </w:t>
      </w:r>
      <w:r w:rsidR="002678DF" w:rsidRPr="002678DF">
        <w:rPr>
          <w:sz w:val="28"/>
          <w:szCs w:val="28"/>
        </w:rPr>
        <w:t xml:space="preserve"> </w:t>
      </w:r>
      <w:r w:rsidRPr="002678DF">
        <w:rPr>
          <w:sz w:val="28"/>
          <w:szCs w:val="28"/>
        </w:rPr>
        <w:t xml:space="preserve">муниципального </w:t>
      </w:r>
      <w:r w:rsidR="002678DF" w:rsidRPr="002678DF">
        <w:rPr>
          <w:sz w:val="28"/>
          <w:szCs w:val="28"/>
        </w:rPr>
        <w:t>округа – главы администрации Пермского муниципального округа Пермского края (далее – глава Пермского муниципального округа)</w:t>
      </w:r>
      <w:r w:rsidRPr="002678DF">
        <w:rPr>
          <w:sz w:val="28"/>
          <w:szCs w:val="28"/>
        </w:rPr>
        <w:t xml:space="preserve"> награды, почетные и</w:t>
      </w:r>
      <w:r w:rsidR="00EA126F">
        <w:rPr>
          <w:sz w:val="28"/>
          <w:szCs w:val="28"/>
        </w:rPr>
        <w:t>  </w:t>
      </w:r>
      <w:r w:rsidRPr="002678DF">
        <w:rPr>
          <w:sz w:val="28"/>
          <w:szCs w:val="28"/>
        </w:rPr>
        <w:t>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 с указанными организациями и объединениями</w:t>
      </w:r>
      <w:r w:rsidR="00EA126F">
        <w:rPr>
          <w:sz w:val="28"/>
          <w:szCs w:val="28"/>
        </w:rPr>
        <w:t>;</w:t>
      </w:r>
    </w:p>
    <w:p w14:paraId="6DAF42C0" w14:textId="576DD77A" w:rsidR="003E7E8E" w:rsidRPr="002678DF" w:rsidRDefault="003E7E8E" w:rsidP="00EA126F">
      <w:pPr>
        <w:autoSpaceDE w:val="0"/>
        <w:autoSpaceDN w:val="0"/>
        <w:adjustRightInd w:val="0"/>
        <w:spacing w:line="370" w:lineRule="exact"/>
        <w:ind w:firstLine="709"/>
        <w:jc w:val="both"/>
        <w:rPr>
          <w:sz w:val="28"/>
          <w:szCs w:val="28"/>
        </w:rPr>
      </w:pPr>
      <w:r w:rsidRPr="002678DF">
        <w:rPr>
          <w:sz w:val="28"/>
          <w:szCs w:val="28"/>
        </w:rPr>
        <w:lastRenderedPageBreak/>
        <w:t>3.3.3. 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</w:t>
      </w:r>
      <w:r w:rsidR="00EA126F">
        <w:rPr>
          <w:sz w:val="28"/>
          <w:szCs w:val="28"/>
        </w:rPr>
        <w:t>   </w:t>
      </w:r>
      <w:r w:rsidRPr="002678DF">
        <w:rPr>
          <w:sz w:val="28"/>
          <w:szCs w:val="28"/>
        </w:rPr>
        <w:t>предусмотрено международным договором Российской Федерации или законодательством Российской Федерации</w:t>
      </w:r>
      <w:r w:rsidR="002678DF" w:rsidRPr="002678DF">
        <w:rPr>
          <w:sz w:val="28"/>
          <w:szCs w:val="28"/>
        </w:rPr>
        <w:t>.</w:t>
      </w:r>
    </w:p>
    <w:p w14:paraId="77A0A4FA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2678DF">
        <w:t>3.4. Муниципальные служащие, н</w:t>
      </w:r>
      <w:r w:rsidRPr="00F8118A">
        <w:t>аделенные организационно-распорядительными полномочиями по отношению к другим муниципальным служащим, призваны:</w:t>
      </w:r>
    </w:p>
    <w:p w14:paraId="68E5F3F1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3.4.1. принимать меры по предотвращению и урегулированию конфликта интересов своих подчиненных;</w:t>
      </w:r>
    </w:p>
    <w:p w14:paraId="58CC5EC2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3.4.2. принимать меры по предупреждению коррупции среди подчиненных;</w:t>
      </w:r>
    </w:p>
    <w:p w14:paraId="335C1C22" w14:textId="3E5AF20B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3.4.3. не допускать случаев принуждения муниципальных служащих к</w:t>
      </w:r>
      <w:r w:rsidR="00EA126F">
        <w:t> </w:t>
      </w:r>
      <w:r w:rsidRPr="00F8118A">
        <w:t>участию в деятельности политических партий и общественных объединений.</w:t>
      </w:r>
    </w:p>
    <w:p w14:paraId="6FB00E27" w14:textId="2807B1E2" w:rsidR="003E7E8E" w:rsidRPr="00DE4FA9" w:rsidRDefault="003E7E8E" w:rsidP="00EA126F">
      <w:pPr>
        <w:pStyle w:val="ConsPlusNormal"/>
        <w:widowControl/>
        <w:spacing w:line="370" w:lineRule="exact"/>
        <w:ind w:firstLine="709"/>
        <w:jc w:val="both"/>
        <w:rPr>
          <w:szCs w:val="28"/>
        </w:rPr>
      </w:pPr>
      <w:r w:rsidRPr="00DE4FA9">
        <w:rPr>
          <w:szCs w:val="28"/>
        </w:rPr>
        <w:t>3.5. Муниципальные служащие обязаны соблюдать иные требования, установленные законодательством Российской Федерации в целях противодействия коррупции.</w:t>
      </w:r>
    </w:p>
    <w:p w14:paraId="501BEB26" w14:textId="155F313E" w:rsidR="003E7E8E" w:rsidRDefault="00271536" w:rsidP="00271536">
      <w:pPr>
        <w:pStyle w:val="ConsPlusNormal"/>
        <w:widowControl/>
        <w:spacing w:line="370" w:lineRule="exact"/>
        <w:ind w:firstLine="709"/>
        <w:jc w:val="both"/>
      </w:pPr>
      <w:r w:rsidRPr="00271536">
        <w:t>3.6.</w:t>
      </w:r>
      <w:r w:rsidR="00F338E1">
        <w:t> </w:t>
      </w:r>
      <w:r w:rsidRPr="00271536">
        <w:t>Муниципальные служащие должны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14:paraId="1F3985D5" w14:textId="77777777" w:rsidR="00271536" w:rsidRPr="00F8118A" w:rsidRDefault="00271536" w:rsidP="00271536">
      <w:pPr>
        <w:pStyle w:val="ConsPlusNormal"/>
        <w:widowControl/>
        <w:spacing w:line="370" w:lineRule="exact"/>
        <w:ind w:firstLine="709"/>
        <w:jc w:val="both"/>
      </w:pPr>
    </w:p>
    <w:p w14:paraId="5A18E9BE" w14:textId="77777777" w:rsidR="003E7E8E" w:rsidRPr="00F8118A" w:rsidRDefault="003E7E8E" w:rsidP="00EA126F">
      <w:pPr>
        <w:pStyle w:val="ConsPlusTitle"/>
        <w:widowControl/>
        <w:spacing w:line="370" w:lineRule="exact"/>
        <w:jc w:val="center"/>
        <w:outlineLvl w:val="1"/>
      </w:pPr>
      <w:r w:rsidRPr="00F8118A">
        <w:t>IV. Этические правила служебного поведения муниципальных</w:t>
      </w:r>
    </w:p>
    <w:p w14:paraId="08CC0F2B" w14:textId="77777777" w:rsidR="003E7E8E" w:rsidRPr="00F8118A" w:rsidRDefault="003E7E8E" w:rsidP="00EA126F">
      <w:pPr>
        <w:pStyle w:val="ConsPlusTitle"/>
        <w:widowControl/>
        <w:spacing w:line="370" w:lineRule="exact"/>
        <w:jc w:val="center"/>
      </w:pPr>
      <w:r w:rsidRPr="00F8118A">
        <w:t>служащих</w:t>
      </w:r>
    </w:p>
    <w:p w14:paraId="176EA2BD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</w:p>
    <w:p w14:paraId="0A65F665" w14:textId="7F28AF06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4.1. В служебном поведении муниципальным служащим необходимо исходить из конституционных положений о том, что человек, его права и</w:t>
      </w:r>
      <w:r w:rsidR="00EA126F">
        <w:t> </w:t>
      </w:r>
      <w:r w:rsidRPr="00F8118A">
        <w:t>свободы являются высшей ценностью и каждый гражданин имеет право на</w:t>
      </w:r>
      <w:r w:rsidR="00EA126F">
        <w:t>  </w:t>
      </w:r>
      <w:r w:rsidRPr="00F8118A">
        <w:t>неприкосновенность частной жизни, личную и семейную тайну, защиту чести, достоинства, своего доброго имени.</w:t>
      </w:r>
    </w:p>
    <w:p w14:paraId="04AA29FB" w14:textId="72929DC6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4.2. В служебном поведении муниципальные служащие воздерживаются</w:t>
      </w:r>
      <w:r w:rsidR="00EA126F">
        <w:t> </w:t>
      </w:r>
      <w:r w:rsidRPr="00F8118A">
        <w:t>от:</w:t>
      </w:r>
    </w:p>
    <w:p w14:paraId="0F1938E2" w14:textId="23BF1AEF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4.2.1. любого вида высказываний и действий дискриминационного характера по признакам пола, возраст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</w:t>
      </w:r>
      <w:r w:rsidR="00EA126F">
        <w:t> </w:t>
      </w:r>
      <w:r w:rsidRPr="00F8118A">
        <w:t>общественным объединениям, иным признакам;</w:t>
      </w:r>
    </w:p>
    <w:p w14:paraId="55A80081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lastRenderedPageBreak/>
        <w:t>4.2.2.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29283CDE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4.2.3. 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14:paraId="07B3C8A0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4.2.4. курения в помещениях, занятых органом местного самоуправления, а также во время иного служебного общения с гражданами.</w:t>
      </w:r>
    </w:p>
    <w:p w14:paraId="1724498A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4.3. 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6625FB70" w14:textId="3DB8AC32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Муниципальные служащие должны быть вежливыми, доброжелательными, корректными, внимательными и проявлять терпимость в</w:t>
      </w:r>
      <w:r w:rsidR="00EA126F">
        <w:t> </w:t>
      </w:r>
      <w:r w:rsidRPr="00F8118A">
        <w:t>общении с гражданами и коллегами.</w:t>
      </w:r>
    </w:p>
    <w:p w14:paraId="5A2BDC64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4.4. Муниципальному служащему при проведении проверки не следует вступать в 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 и объективно.</w:t>
      </w:r>
    </w:p>
    <w:p w14:paraId="5FB2C6F6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4.5. Муниципальный служащий не должен использовать свой официальный статус в интересах третьей стороны.</w:t>
      </w:r>
    </w:p>
    <w:p w14:paraId="6887B504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4.6. Внешний вид муниципальных служащих при исполнении ими должностных обязанностей в зависимости от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393838A4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4.7. Муниципальный служащий при выполнении своих должностных обязанностей не должен допускать возникновения конфликтных ситуаций.</w:t>
      </w:r>
    </w:p>
    <w:p w14:paraId="3CE1AB6B" w14:textId="167387F0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4.8. В случае если муниципальному служащему не удалось избежать конфликтной ситуации, ему необходимо обсудить проблему конфликта с</w:t>
      </w:r>
      <w:r w:rsidR="00EA126F">
        <w:t> </w:t>
      </w:r>
      <w:r w:rsidRPr="00F8118A">
        <w:t>непосредственным руководителем.</w:t>
      </w:r>
    </w:p>
    <w:p w14:paraId="3879F86B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Если непосредственный руководитель не может разрешить проблему или оказывается сам вовлечен в конфликтную ситуацию, муниципальному служащему следует уведомить об этом вышестоящего руководителя.</w:t>
      </w:r>
    </w:p>
    <w:p w14:paraId="3A3C04D3" w14:textId="77777777" w:rsidR="003E7E8E" w:rsidRPr="00F8118A" w:rsidRDefault="003E7E8E" w:rsidP="00EA126F">
      <w:pPr>
        <w:pStyle w:val="ConsPlusNormal"/>
        <w:widowControl/>
        <w:spacing w:line="370" w:lineRule="exact"/>
        <w:jc w:val="both"/>
      </w:pPr>
    </w:p>
    <w:p w14:paraId="2B91F855" w14:textId="77777777" w:rsidR="003E7E8E" w:rsidRPr="00F8118A" w:rsidRDefault="003E7E8E" w:rsidP="00EA126F">
      <w:pPr>
        <w:pStyle w:val="ConsPlusTitle"/>
        <w:widowControl/>
        <w:spacing w:line="370" w:lineRule="exact"/>
        <w:jc w:val="center"/>
        <w:outlineLvl w:val="1"/>
      </w:pPr>
      <w:r w:rsidRPr="00F8118A">
        <w:t>V. Ответственность за нарушение положений Кодекса</w:t>
      </w:r>
    </w:p>
    <w:p w14:paraId="19F09B04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</w:p>
    <w:p w14:paraId="3E779C87" w14:textId="62218AF1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5.1. Нарушение муниципальным служащим положений настоящего Кодекса подлежит моральному осуждению на заседании комиссии по</w:t>
      </w:r>
      <w:r w:rsidR="00EA126F">
        <w:t>   </w:t>
      </w:r>
      <w:r w:rsidRPr="00F8118A">
        <w:t xml:space="preserve">соблюдению требований к служебному поведению муниципальных </w:t>
      </w:r>
      <w:r w:rsidRPr="00F8118A">
        <w:lastRenderedPageBreak/>
        <w:t xml:space="preserve">служащих администрации Пермского муниципального </w:t>
      </w:r>
      <w:r w:rsidR="00EE0AE4">
        <w:t>округа</w:t>
      </w:r>
      <w:r w:rsidRPr="00F8118A">
        <w:t xml:space="preserve"> и</w:t>
      </w:r>
      <w:r w:rsidR="00EA126F">
        <w:t>  </w:t>
      </w:r>
      <w:r w:rsidRPr="00F8118A">
        <w:t>урегулированию конфликта интересов, а в случаях, предусмотренных федеральными законами, нарушение положений настоящего Кодекса влечет применение муниципальному служащему мер юридической ответственности.</w:t>
      </w:r>
    </w:p>
    <w:p w14:paraId="0DBCCA1A" w14:textId="77777777" w:rsidR="003E7E8E" w:rsidRPr="00F8118A" w:rsidRDefault="003E7E8E" w:rsidP="00EA126F">
      <w:pPr>
        <w:pStyle w:val="ConsPlusNormal"/>
        <w:widowControl/>
        <w:spacing w:line="370" w:lineRule="exact"/>
        <w:ind w:firstLine="709"/>
        <w:jc w:val="both"/>
      </w:pPr>
      <w:r w:rsidRPr="00F8118A">
        <w:t>5.2. Соблюдение муниципальными служащими положений настоящего Кодекса учитывается при проведении аттестаций,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а также взысканий за коррупционные правонарушения.</w:t>
      </w:r>
    </w:p>
    <w:p w14:paraId="1EA1FFDE" w14:textId="77777777" w:rsidR="003E7E8E" w:rsidRPr="002678DF" w:rsidRDefault="003E7E8E" w:rsidP="003E7E8E">
      <w:pPr>
        <w:pStyle w:val="a6"/>
        <w:spacing w:after="0" w:line="360" w:lineRule="exact"/>
        <w:ind w:firstLine="709"/>
        <w:rPr>
          <w:color w:val="FF0000"/>
        </w:rPr>
      </w:pPr>
    </w:p>
    <w:sectPr w:rsidR="003E7E8E" w:rsidRPr="002678DF" w:rsidSect="00EA126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2FC0" w14:textId="77777777" w:rsidR="000460A4" w:rsidRDefault="000460A4">
      <w:r>
        <w:separator/>
      </w:r>
    </w:p>
  </w:endnote>
  <w:endnote w:type="continuationSeparator" w:id="0">
    <w:p w14:paraId="143924CF" w14:textId="77777777" w:rsidR="000460A4" w:rsidRDefault="0004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0848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5AEF" w14:textId="77777777" w:rsidR="000460A4" w:rsidRDefault="000460A4">
      <w:r>
        <w:separator/>
      </w:r>
    </w:p>
  </w:footnote>
  <w:footnote w:type="continuationSeparator" w:id="0">
    <w:p w14:paraId="40CFA9FB" w14:textId="77777777" w:rsidR="000460A4" w:rsidRDefault="0004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13C" w14:textId="77777777" w:rsidR="009B151F" w:rsidRDefault="00CF0B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41A456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804C" w14:textId="77777777" w:rsidR="009B151F" w:rsidRDefault="00CF0B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38E1">
      <w:rPr>
        <w:rStyle w:val="ac"/>
        <w:noProof/>
      </w:rPr>
      <w:t>8</w:t>
    </w:r>
    <w:r>
      <w:rPr>
        <w:rStyle w:val="ac"/>
      </w:rPr>
      <w:fldChar w:fldCharType="end"/>
    </w:r>
  </w:p>
  <w:p w14:paraId="633C89F9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9128"/>
      <w:docPartObj>
        <w:docPartGallery w:val="Page Numbers (Top of Page)"/>
        <w:docPartUnique/>
      </w:docPartObj>
    </w:sdtPr>
    <w:sdtEndPr/>
    <w:sdtContent>
      <w:p w14:paraId="7B624815" w14:textId="77777777" w:rsidR="00C06DBA" w:rsidRDefault="00CF0B1D">
        <w:pPr>
          <w:pStyle w:val="a3"/>
        </w:pPr>
        <w:r>
          <w:fldChar w:fldCharType="begin"/>
        </w:r>
        <w:r w:rsidR="00C06DBA">
          <w:instrText>PAGE   \* MERGEFORMAT</w:instrText>
        </w:r>
        <w:r>
          <w:fldChar w:fldCharType="separate"/>
        </w:r>
        <w:r w:rsidR="00EA126F">
          <w:rPr>
            <w:noProof/>
          </w:rPr>
          <w:t>1</w:t>
        </w:r>
        <w:r>
          <w:fldChar w:fldCharType="end"/>
        </w:r>
      </w:p>
    </w:sdtContent>
  </w:sdt>
  <w:p w14:paraId="04743FC0" w14:textId="77777777" w:rsidR="00C06DBA" w:rsidRDefault="00C06D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E0706"/>
    <w:multiLevelType w:val="hybridMultilevel"/>
    <w:tmpl w:val="823A744E"/>
    <w:lvl w:ilvl="0" w:tplc="49DE48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230A6"/>
    <w:rsid w:val="000460A4"/>
    <w:rsid w:val="000534D3"/>
    <w:rsid w:val="00065FBF"/>
    <w:rsid w:val="00072F99"/>
    <w:rsid w:val="00077FD7"/>
    <w:rsid w:val="000817ED"/>
    <w:rsid w:val="000C4CD5"/>
    <w:rsid w:val="000C6479"/>
    <w:rsid w:val="000E66BC"/>
    <w:rsid w:val="000F4254"/>
    <w:rsid w:val="0012186D"/>
    <w:rsid w:val="0015493C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2678DF"/>
    <w:rsid w:val="00271536"/>
    <w:rsid w:val="003045B0"/>
    <w:rsid w:val="00306735"/>
    <w:rsid w:val="003739D7"/>
    <w:rsid w:val="00385683"/>
    <w:rsid w:val="00393A4B"/>
    <w:rsid w:val="003E7E8E"/>
    <w:rsid w:val="00414494"/>
    <w:rsid w:val="0041511B"/>
    <w:rsid w:val="0042345A"/>
    <w:rsid w:val="004602E1"/>
    <w:rsid w:val="00467AC4"/>
    <w:rsid w:val="00475241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56FB9"/>
    <w:rsid w:val="00662DD7"/>
    <w:rsid w:val="00667A75"/>
    <w:rsid w:val="006901A7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4C53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C3BBC"/>
    <w:rsid w:val="008D13AA"/>
    <w:rsid w:val="008F51C2"/>
    <w:rsid w:val="00900A1B"/>
    <w:rsid w:val="00900E8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75699"/>
    <w:rsid w:val="00A937A4"/>
    <w:rsid w:val="00A96183"/>
    <w:rsid w:val="00AD79F6"/>
    <w:rsid w:val="00AE14A7"/>
    <w:rsid w:val="00AF46FB"/>
    <w:rsid w:val="00B13802"/>
    <w:rsid w:val="00B647BA"/>
    <w:rsid w:val="00B931FE"/>
    <w:rsid w:val="00BB6EA3"/>
    <w:rsid w:val="00BC0A61"/>
    <w:rsid w:val="00BC7DBA"/>
    <w:rsid w:val="00BD627B"/>
    <w:rsid w:val="00BF4376"/>
    <w:rsid w:val="00BF6DAF"/>
    <w:rsid w:val="00C06DBA"/>
    <w:rsid w:val="00C26877"/>
    <w:rsid w:val="00C47159"/>
    <w:rsid w:val="00C80448"/>
    <w:rsid w:val="00C9091A"/>
    <w:rsid w:val="00CA1CFD"/>
    <w:rsid w:val="00CB01D0"/>
    <w:rsid w:val="00CF0B1D"/>
    <w:rsid w:val="00D0255E"/>
    <w:rsid w:val="00D06D54"/>
    <w:rsid w:val="00D82EA7"/>
    <w:rsid w:val="00D95C2C"/>
    <w:rsid w:val="00DA33E5"/>
    <w:rsid w:val="00DB37B4"/>
    <w:rsid w:val="00DE4FA9"/>
    <w:rsid w:val="00DF146C"/>
    <w:rsid w:val="00DF1B91"/>
    <w:rsid w:val="00DF656B"/>
    <w:rsid w:val="00E3262D"/>
    <w:rsid w:val="00E43E76"/>
    <w:rsid w:val="00E55D54"/>
    <w:rsid w:val="00E63214"/>
    <w:rsid w:val="00E86B60"/>
    <w:rsid w:val="00E9346E"/>
    <w:rsid w:val="00E97467"/>
    <w:rsid w:val="00EA126F"/>
    <w:rsid w:val="00EB7BE3"/>
    <w:rsid w:val="00EE0AE4"/>
    <w:rsid w:val="00EF3F35"/>
    <w:rsid w:val="00F0331D"/>
    <w:rsid w:val="00F25EE9"/>
    <w:rsid w:val="00F26E3F"/>
    <w:rsid w:val="00F338E1"/>
    <w:rsid w:val="00F54C84"/>
    <w:rsid w:val="00F74F11"/>
    <w:rsid w:val="00F8118A"/>
    <w:rsid w:val="00F91D3D"/>
    <w:rsid w:val="00FB14DE"/>
    <w:rsid w:val="00FD475A"/>
    <w:rsid w:val="00FE2C88"/>
    <w:rsid w:val="00FF04A2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A86C2B"/>
  <w15:docId w15:val="{3F094AC9-6787-4E2E-9B34-DC0A448E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nhideWhenUsed/>
    <w:rsid w:val="003E7E8E"/>
    <w:rPr>
      <w:color w:val="0000FF"/>
      <w:u w:val="single"/>
    </w:rPr>
  </w:style>
  <w:style w:type="paragraph" w:customStyle="1" w:styleId="ConsPlusNormal">
    <w:name w:val="ConsPlusNormal"/>
    <w:rsid w:val="003E7E8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E7E8E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DBCDF435BB753E21F03E0048CDB7E346A630B889DA000996D22018DF9E25B26A9DA8AE9D2B6AE881F6D263EE8F01DCF98096E189F71B15H9Y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DBCDF435BB753E21F03E0048CDB7E344A93FB48FDF000996D22018DF9E25B26A9DA8AE9D2963ED87F6D263EE8F01DCF98096E189F71B15H9Y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B7130E14317E4824B35A42169BEDA00874E015C61C8FEB7D53D2A49E5C6533AB7EA7BE0B58DD15A717825BbE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B7130E14317E4824B35A42169BEDA00979EF18CF43D8E92C06DCA1960C3F23AF37F0B31758C70BA10982BFB557b6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7130E14317E4824B35A42169BEDA00874E015C61C8FEB7D53D2A49E5C6533AB7EA7BE0B58DD15A717825BbE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0865-1265-43AD-B7F8-5A7A9AF2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1</Words>
  <Characters>16432</Characters>
  <Application>Microsoft Office Word</Application>
  <DocSecurity>0</DocSecurity>
  <Lines>136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1900-12-31T19:00:00Z</cp:lastPrinted>
  <dcterms:created xsi:type="dcterms:W3CDTF">2023-03-01T03:45:00Z</dcterms:created>
  <dcterms:modified xsi:type="dcterms:W3CDTF">2023-03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